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77777777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PAUTA: REUNIÃO (ORDINÁRIA) Nº 1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8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1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286BF4E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INÍCIO: 0</w:t>
            </w:r>
            <w:r w:rsidR="004E6F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3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ÉRMINO: 17h0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 do quórum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;</w:t>
      </w:r>
    </w:p>
    <w:p w14:paraId="21CCA4D0" w14:textId="77777777" w:rsidR="0011068D" w:rsidRPr="00587E96" w:rsidRDefault="0011068D" w:rsidP="0011068D">
      <w:pPr>
        <w:pStyle w:val="PargrafodaLista"/>
        <w:widowControl/>
        <w:ind w:left="72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587E96">
        <w:rPr>
          <w:rFonts w:ascii="Times New Roman" w:hAnsi="Times New Roman" w:cs="Times New Roman"/>
          <w:sz w:val="20"/>
          <w:szCs w:val="20"/>
          <w:lang w:val="pt-BR"/>
        </w:rPr>
        <w:t>2.1   Comunicado da RIA-CAU/BR – O CAU Brasil e os Conselhos de Arquitetura e Urbanismo das Unidades da Federação agora têm acesso às normas técnicas e aos documentos regulatórios relacionados à construção civil por meio da plataforma Target GEDWeb.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2E909713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7C00862C" w14:textId="77777777" w:rsidR="0011068D" w:rsidRPr="00872F63" w:rsidRDefault="0011068D" w:rsidP="0011068D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B2830C2" w14:textId="77777777" w:rsidR="0011068D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0FE3562D" w14:textId="77777777" w:rsidR="0011068D" w:rsidRPr="00923164" w:rsidRDefault="0011068D" w:rsidP="0011068D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 sobre e-mail enviado pela Secretaria Executiva do CAU/MG no dia 05/01/2022 sobre relato da Ouvidoria do CAU/BR para conhecimento e providências, caso cabíveis (Protocolo 1443701/2022).</w:t>
      </w:r>
    </w:p>
    <w:p w14:paraId="1F6DABB4" w14:textId="77777777" w:rsidR="0011068D" w:rsidRPr="003E37EA" w:rsidRDefault="0011068D" w:rsidP="0011068D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 sobre Memorando da GEPLAN 05/2021 que trata sobre os encaminhamentos necessários para a elaboração do Relatório de Gestão 2021 (Protocolo 1425256/2021) a ser apresentado até 25 de fevereiro de 2022.</w:t>
      </w:r>
    </w:p>
    <w:p w14:paraId="4D60EA70" w14:textId="77777777" w:rsidR="0011068D" w:rsidRDefault="0011068D" w:rsidP="0011068D">
      <w:pPr>
        <w:jc w:val="both"/>
        <w:rPr>
          <w:b/>
          <w:bCs/>
          <w:color w:val="000000" w:themeColor="text1"/>
          <w:lang w:val="pt-BR"/>
        </w:rPr>
      </w:pP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BB464E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1FDC194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rabelo Geraldo.) </w:t>
      </w:r>
    </w:p>
    <w:p w14:paraId="4960ED83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rabelo Geraldo.) </w:t>
      </w:r>
    </w:p>
    <w:p w14:paraId="2684A716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4 [PROT. Nº 1191992-2020] (Relator: Cecília Maria Rabelo Geraldo.) </w:t>
      </w:r>
    </w:p>
    <w:p w14:paraId="4A0AD16E" w14:textId="5C19F8C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5 [PROT. N° 1237739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1C114C05" w14:textId="40AD4E5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6 [PROT. N° 1275971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</w:p>
    <w:p w14:paraId="5E9E143C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7 [PROT. N° 1313036-2021] (Relator: Cecília Maria Rabelo Geraldo.) </w:t>
      </w:r>
    </w:p>
    <w:p w14:paraId="717B3961" w14:textId="1FA1934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8 [PROT. N° 1328480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1F553A8C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9 [PROT. N° 1336506-2021] (Relator: Cecília Maria Rabelo Geraldo.) </w:t>
      </w:r>
    </w:p>
    <w:p w14:paraId="23B3CD86" w14:textId="5D9C050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0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43E05E27" w14:textId="10B5988B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1[PROT. N° 1345271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1188DB28" w14:textId="430A428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2[PROT. Nº 1357535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1CD54E4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3[PROT. Nº 1362519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6CCAFFD9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4[PROT. Nº 1370663-2021] (Relator: Cecília Maria Rabelo Geraldo.) </w:t>
      </w:r>
    </w:p>
    <w:p w14:paraId="42C62C28" w14:textId="2DCDF27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5[PROT. Nº 1370678 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4798CBFA" w14:textId="3EBEDBEB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6[PROT. Nº 1383871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4BD620AB" w14:textId="2C65EAFF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7[PROT. Nº 1396467-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 </w:t>
      </w:r>
    </w:p>
    <w:p w14:paraId="70B01AB5" w14:textId="78065AB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8[PROT. Nº 1402683/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7BA8064B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9[PROT. Nº 1411763/2021] (Relator: 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0[PROT. Nº 1437692/2021] (Relator: a nomear.) </w:t>
      </w:r>
    </w:p>
    <w:p w14:paraId="2CA30F6F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1[PROT. Nº 1438928/2021] (Relator: a nomear.) </w:t>
      </w:r>
    </w:p>
    <w:p w14:paraId="0693E43A" w14:textId="77777777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2[PROT. Nº 1439739/2021] (Relator: a nomear.) </w:t>
      </w:r>
    </w:p>
    <w:p w14:paraId="008FA19C" w14:textId="605B1F9F" w:rsidR="00731836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3[PROT. Nº 1441669/2021] (Relator: a nomear.) </w:t>
      </w:r>
    </w:p>
    <w:p w14:paraId="22D8F420" w14:textId="77777777" w:rsid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314D" w14:textId="77777777" w:rsidR="00BB464E" w:rsidRDefault="00BB464E" w:rsidP="007E22C9">
      <w:r>
        <w:separator/>
      </w:r>
    </w:p>
  </w:endnote>
  <w:endnote w:type="continuationSeparator" w:id="0">
    <w:p w14:paraId="7B02DB03" w14:textId="77777777" w:rsidR="00BB464E" w:rsidRDefault="00BB464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812D" w14:textId="77777777" w:rsidR="00BB464E" w:rsidRDefault="00BB464E" w:rsidP="007E22C9">
      <w:r>
        <w:separator/>
      </w:r>
    </w:p>
  </w:footnote>
  <w:footnote w:type="continuationSeparator" w:id="0">
    <w:p w14:paraId="58A33C9B" w14:textId="77777777" w:rsidR="00BB464E" w:rsidRDefault="00BB464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2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8"/>
  </w:num>
  <w:num w:numId="13">
    <w:abstractNumId w:val="22"/>
  </w:num>
  <w:num w:numId="14">
    <w:abstractNumId w:val="34"/>
  </w:num>
  <w:num w:numId="15">
    <w:abstractNumId w:val="15"/>
  </w:num>
  <w:num w:numId="16">
    <w:abstractNumId w:val="30"/>
  </w:num>
  <w:num w:numId="17">
    <w:abstractNumId w:val="6"/>
  </w:num>
  <w:num w:numId="18">
    <w:abstractNumId w:val="16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9"/>
  </w:num>
  <w:num w:numId="26">
    <w:abstractNumId w:val="12"/>
  </w:num>
  <w:num w:numId="27">
    <w:abstractNumId w:val="27"/>
  </w:num>
  <w:num w:numId="28">
    <w:abstractNumId w:val="29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7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4704"/>
    <w:rsid w:val="00114F5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2720"/>
    <w:rsid w:val="002449CB"/>
    <w:rsid w:val="0024629E"/>
    <w:rsid w:val="00246327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80FCB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25B6"/>
    <w:rsid w:val="002C552F"/>
    <w:rsid w:val="002C595E"/>
    <w:rsid w:val="002C5CA6"/>
    <w:rsid w:val="002C6276"/>
    <w:rsid w:val="002D13F5"/>
    <w:rsid w:val="002D54C3"/>
    <w:rsid w:val="002D6921"/>
    <w:rsid w:val="002D7533"/>
    <w:rsid w:val="002D7F97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21A0"/>
    <w:rsid w:val="004934E5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4AA9"/>
    <w:rsid w:val="004A679F"/>
    <w:rsid w:val="004A69E6"/>
    <w:rsid w:val="004A6DB4"/>
    <w:rsid w:val="004B12B9"/>
    <w:rsid w:val="004B53A6"/>
    <w:rsid w:val="004B581A"/>
    <w:rsid w:val="004B6B6F"/>
    <w:rsid w:val="004B71E3"/>
    <w:rsid w:val="004B7D31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7B89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51AE"/>
    <w:rsid w:val="00576058"/>
    <w:rsid w:val="00580E9F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6CB7"/>
    <w:rsid w:val="00872F63"/>
    <w:rsid w:val="00873C88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D0C"/>
    <w:rsid w:val="008A00F6"/>
    <w:rsid w:val="008A3E2F"/>
    <w:rsid w:val="008A7738"/>
    <w:rsid w:val="008B0701"/>
    <w:rsid w:val="008B17E6"/>
    <w:rsid w:val="008B4349"/>
    <w:rsid w:val="008B5484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756D"/>
    <w:rsid w:val="008F03A8"/>
    <w:rsid w:val="008F098B"/>
    <w:rsid w:val="008F0F1F"/>
    <w:rsid w:val="008F19B8"/>
    <w:rsid w:val="008F3031"/>
    <w:rsid w:val="008F38C8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5110D"/>
    <w:rsid w:val="00952FCF"/>
    <w:rsid w:val="0095300C"/>
    <w:rsid w:val="00953333"/>
    <w:rsid w:val="009538B8"/>
    <w:rsid w:val="009553A7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3D0E"/>
    <w:rsid w:val="00B03E42"/>
    <w:rsid w:val="00B04C6F"/>
    <w:rsid w:val="00B066EB"/>
    <w:rsid w:val="00B06D9D"/>
    <w:rsid w:val="00B076F0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92F54"/>
    <w:rsid w:val="00B93249"/>
    <w:rsid w:val="00B94B56"/>
    <w:rsid w:val="00B962BB"/>
    <w:rsid w:val="00B96682"/>
    <w:rsid w:val="00B97CFB"/>
    <w:rsid w:val="00BA24DE"/>
    <w:rsid w:val="00BA2C70"/>
    <w:rsid w:val="00BA2E83"/>
    <w:rsid w:val="00BA37D0"/>
    <w:rsid w:val="00BA3899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3FD"/>
    <w:rsid w:val="00CE7729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343B"/>
    <w:rsid w:val="00D05B05"/>
    <w:rsid w:val="00D06B62"/>
    <w:rsid w:val="00D11DCC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1593"/>
    <w:rsid w:val="00D715FE"/>
    <w:rsid w:val="00D720CA"/>
    <w:rsid w:val="00D7333E"/>
    <w:rsid w:val="00D80054"/>
    <w:rsid w:val="00D8179E"/>
    <w:rsid w:val="00D83629"/>
    <w:rsid w:val="00D91629"/>
    <w:rsid w:val="00D9193C"/>
    <w:rsid w:val="00D92940"/>
    <w:rsid w:val="00D93FDD"/>
    <w:rsid w:val="00D96980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300B4"/>
    <w:rsid w:val="00E352BE"/>
    <w:rsid w:val="00E35F8F"/>
    <w:rsid w:val="00E37236"/>
    <w:rsid w:val="00E404B1"/>
    <w:rsid w:val="00E40A77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3C70"/>
    <w:rsid w:val="00EE45C5"/>
    <w:rsid w:val="00EE5780"/>
    <w:rsid w:val="00EE719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2A09"/>
    <w:rsid w:val="00FE4678"/>
    <w:rsid w:val="00FE5401"/>
    <w:rsid w:val="00FE7A4D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3</cp:revision>
  <cp:lastPrinted>2019-11-19T16:18:00Z</cp:lastPrinted>
  <dcterms:created xsi:type="dcterms:W3CDTF">2022-01-17T20:33:00Z</dcterms:created>
  <dcterms:modified xsi:type="dcterms:W3CDTF">2022-01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